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79" w:rsidRDefault="005A6179" w:rsidP="00886C3B">
      <w:pPr>
        <w:ind w:left="720"/>
      </w:pPr>
    </w:p>
    <w:p w:rsidR="008D4D80" w:rsidRDefault="008D4D80">
      <w:r>
        <w:t xml:space="preserve">John Bailey, </w:t>
      </w:r>
      <w:proofErr w:type="gramStart"/>
      <w:r>
        <w:t>round</w:t>
      </w:r>
      <w:proofErr w:type="gramEnd"/>
      <w:r>
        <w:t xml:space="preserve"> trip, Arlington</w:t>
      </w:r>
    </w:p>
    <w:p w:rsidR="008D4D80" w:rsidRDefault="008D4D80">
      <w:r>
        <w:t>James Baker, Roundtrip, Arlington</w:t>
      </w:r>
    </w:p>
    <w:p w:rsidR="008D4D80" w:rsidRDefault="008D4D80">
      <w:r>
        <w:t xml:space="preserve">Sarah Blumberg, </w:t>
      </w:r>
      <w:proofErr w:type="gramStart"/>
      <w:r>
        <w:t>round</w:t>
      </w:r>
      <w:proofErr w:type="gramEnd"/>
      <w:r>
        <w:t xml:space="preserve"> trip, Arlington</w:t>
      </w:r>
    </w:p>
    <w:p w:rsidR="008D4D80" w:rsidRDefault="008D4D80">
      <w:r>
        <w:t xml:space="preserve">Alex Castillo, </w:t>
      </w:r>
      <w:proofErr w:type="gramStart"/>
      <w:r>
        <w:t>Round</w:t>
      </w:r>
      <w:proofErr w:type="gramEnd"/>
      <w:r>
        <w:t xml:space="preserve"> Trip Arlington</w:t>
      </w:r>
    </w:p>
    <w:p w:rsidR="008D4D80" w:rsidRDefault="008D4D80">
      <w:r>
        <w:t xml:space="preserve">Roberta Cohen, </w:t>
      </w:r>
      <w:proofErr w:type="gramStart"/>
      <w:r>
        <w:t>Round</w:t>
      </w:r>
      <w:proofErr w:type="gramEnd"/>
      <w:r>
        <w:t xml:space="preserve"> Trip, Richmond </w:t>
      </w:r>
    </w:p>
    <w:p w:rsidR="008D4D80" w:rsidRDefault="008D4D80">
      <w:r>
        <w:t xml:space="preserve">Jessica Diaz, </w:t>
      </w:r>
      <w:proofErr w:type="gramStart"/>
      <w:r>
        <w:t>Round</w:t>
      </w:r>
      <w:proofErr w:type="gramEnd"/>
      <w:r>
        <w:t xml:space="preserve"> Trip Arlington</w:t>
      </w:r>
    </w:p>
    <w:p w:rsidR="00571A08" w:rsidRDefault="008D4D80">
      <w:r>
        <w:t xml:space="preserve">John Dubois, </w:t>
      </w:r>
      <w:proofErr w:type="gramStart"/>
      <w:r>
        <w:t>Round</w:t>
      </w:r>
      <w:proofErr w:type="gramEnd"/>
      <w:r>
        <w:t xml:space="preserve"> Trip, Prince William</w:t>
      </w:r>
    </w:p>
    <w:p w:rsidR="00571A08" w:rsidRDefault="00571A08">
      <w:r>
        <w:t xml:space="preserve">C.J. Fish, </w:t>
      </w:r>
      <w:proofErr w:type="gramStart"/>
      <w:r>
        <w:t>Round</w:t>
      </w:r>
      <w:proofErr w:type="gramEnd"/>
      <w:r>
        <w:t xml:space="preserve"> Trip, Richmond</w:t>
      </w:r>
    </w:p>
    <w:p w:rsidR="008D4D80" w:rsidRDefault="00571A08">
      <w:r>
        <w:t xml:space="preserve">Michael Fish, </w:t>
      </w:r>
      <w:proofErr w:type="gramStart"/>
      <w:r>
        <w:t>Round</w:t>
      </w:r>
      <w:proofErr w:type="gramEnd"/>
      <w:r>
        <w:t xml:space="preserve"> Trip, Richmond</w:t>
      </w:r>
    </w:p>
    <w:p w:rsidR="00571A08" w:rsidRDefault="00571A08">
      <w:r>
        <w:t xml:space="preserve">Moriah Fish, </w:t>
      </w:r>
      <w:proofErr w:type="gramStart"/>
      <w:r>
        <w:t>Round ?Trip</w:t>
      </w:r>
      <w:proofErr w:type="gramEnd"/>
      <w:r>
        <w:t>, Richmond</w:t>
      </w:r>
    </w:p>
    <w:p w:rsidR="00571A08" w:rsidRDefault="00571A08">
      <w:r>
        <w:t xml:space="preserve">Deepa Goraya, </w:t>
      </w:r>
      <w:proofErr w:type="gramStart"/>
      <w:r>
        <w:t>Round</w:t>
      </w:r>
      <w:proofErr w:type="gramEnd"/>
      <w:r>
        <w:t xml:space="preserve"> Trip, Arlington</w:t>
      </w:r>
    </w:p>
    <w:p w:rsidR="00571A08" w:rsidRDefault="00571A08">
      <w:r>
        <w:t xml:space="preserve">Alex Foley, </w:t>
      </w:r>
      <w:proofErr w:type="gramStart"/>
      <w:r>
        <w:t>Round</w:t>
      </w:r>
      <w:proofErr w:type="gramEnd"/>
      <w:r>
        <w:t xml:space="preserve"> Trip, Richmond</w:t>
      </w:r>
    </w:p>
    <w:p w:rsidR="00571A08" w:rsidRDefault="00571A08">
      <w:r>
        <w:t xml:space="preserve">Chris Foley, </w:t>
      </w:r>
      <w:proofErr w:type="gramStart"/>
      <w:r>
        <w:t>Round</w:t>
      </w:r>
      <w:proofErr w:type="gramEnd"/>
      <w:r>
        <w:t xml:space="preserve"> Trip, Richmond</w:t>
      </w:r>
    </w:p>
    <w:p w:rsidR="00571A08" w:rsidRDefault="00571A08">
      <w:r>
        <w:t xml:space="preserve">Jeremy </w:t>
      </w:r>
      <w:proofErr w:type="spellStart"/>
      <w:r>
        <w:t>Grandsted</w:t>
      </w:r>
      <w:proofErr w:type="spellEnd"/>
      <w:r>
        <w:t>, going, Arlington</w:t>
      </w:r>
    </w:p>
    <w:p w:rsidR="00571A08" w:rsidRDefault="00571A08">
      <w:r>
        <w:t xml:space="preserve">John Halverson, </w:t>
      </w:r>
      <w:proofErr w:type="gramStart"/>
      <w:r>
        <w:t>Round</w:t>
      </w:r>
      <w:proofErr w:type="gramEnd"/>
      <w:r>
        <w:t xml:space="preserve"> Trip, Arlington</w:t>
      </w:r>
    </w:p>
    <w:p w:rsidR="00571A08" w:rsidRDefault="00571A08">
      <w:r>
        <w:t xml:space="preserve">Sandy Halverson, </w:t>
      </w:r>
      <w:proofErr w:type="gramStart"/>
      <w:r>
        <w:t>Round</w:t>
      </w:r>
      <w:proofErr w:type="gramEnd"/>
      <w:r>
        <w:t xml:space="preserve"> Trip, Arlington</w:t>
      </w:r>
    </w:p>
    <w:p w:rsidR="00571A08" w:rsidRDefault="00571A08">
      <w:r>
        <w:t xml:space="preserve">Joe Hobson, </w:t>
      </w:r>
      <w:proofErr w:type="gramStart"/>
      <w:r>
        <w:t>Round</w:t>
      </w:r>
      <w:proofErr w:type="gramEnd"/>
      <w:r>
        <w:t xml:space="preserve"> Trip, Arlington</w:t>
      </w:r>
    </w:p>
    <w:p w:rsidR="00571A08" w:rsidRDefault="00571A08">
      <w:r>
        <w:t xml:space="preserve">Sharon Jose, </w:t>
      </w:r>
      <w:proofErr w:type="gramStart"/>
      <w:r>
        <w:t>Round</w:t>
      </w:r>
      <w:proofErr w:type="gramEnd"/>
      <w:r>
        <w:t xml:space="preserve"> Trip Arlington</w:t>
      </w:r>
    </w:p>
    <w:p w:rsidR="00571A08" w:rsidRDefault="00976FD1">
      <w:r>
        <w:t xml:space="preserve">Michael Kasey, </w:t>
      </w:r>
      <w:proofErr w:type="gramStart"/>
      <w:r>
        <w:t>Round</w:t>
      </w:r>
      <w:proofErr w:type="gramEnd"/>
      <w:r>
        <w:t xml:space="preserve"> Trip, Fredericksburg</w:t>
      </w:r>
    </w:p>
    <w:p w:rsidR="00976FD1" w:rsidRDefault="00976FD1">
      <w:r>
        <w:t xml:space="preserve">Domonique Lawless, </w:t>
      </w:r>
      <w:proofErr w:type="gramStart"/>
      <w:r>
        <w:t>Round</w:t>
      </w:r>
      <w:proofErr w:type="gramEnd"/>
      <w:r>
        <w:t xml:space="preserve"> Trip, Richmond</w:t>
      </w:r>
    </w:p>
    <w:p w:rsidR="00976FD1" w:rsidRDefault="00976FD1">
      <w:r>
        <w:t>Derek Manners, Return, Arlington</w:t>
      </w:r>
    </w:p>
    <w:p w:rsidR="00976FD1" w:rsidRDefault="00976FD1">
      <w:r>
        <w:t xml:space="preserve">Sean McMahon, </w:t>
      </w:r>
      <w:proofErr w:type="gramStart"/>
      <w:r>
        <w:t>Round</w:t>
      </w:r>
      <w:proofErr w:type="gramEnd"/>
      <w:r>
        <w:t xml:space="preserve"> Trip, Arlington</w:t>
      </w:r>
    </w:p>
    <w:p w:rsidR="00976FD1" w:rsidRDefault="00976FD1">
      <w:r>
        <w:t>Brian Miller, Return, Arlington</w:t>
      </w:r>
    </w:p>
    <w:p w:rsidR="00976FD1" w:rsidRDefault="00976FD1">
      <w:r>
        <w:t xml:space="preserve">Rodney </w:t>
      </w:r>
      <w:proofErr w:type="spellStart"/>
      <w:r>
        <w:t>Neeley</w:t>
      </w:r>
      <w:proofErr w:type="spellEnd"/>
      <w:r>
        <w:t xml:space="preserve">, </w:t>
      </w:r>
      <w:proofErr w:type="gramStart"/>
      <w:r>
        <w:t>Round</w:t>
      </w:r>
      <w:proofErr w:type="gramEnd"/>
      <w:r>
        <w:t xml:space="preserve"> Trip, Arlington</w:t>
      </w:r>
    </w:p>
    <w:p w:rsidR="00976FD1" w:rsidRDefault="00976FD1">
      <w:r>
        <w:t xml:space="preserve">Joe Orozco, </w:t>
      </w:r>
      <w:proofErr w:type="gramStart"/>
      <w:r>
        <w:t>Round</w:t>
      </w:r>
      <w:proofErr w:type="gramEnd"/>
      <w:r>
        <w:t xml:space="preserve"> Trip, Arlington</w:t>
      </w:r>
    </w:p>
    <w:p w:rsidR="00C12938" w:rsidRDefault="00C12938">
      <w:r>
        <w:t xml:space="preserve">Jessica Reid, </w:t>
      </w:r>
      <w:proofErr w:type="gramStart"/>
      <w:r>
        <w:t>Round</w:t>
      </w:r>
      <w:proofErr w:type="gramEnd"/>
      <w:r>
        <w:t xml:space="preserve"> Trip Fredericksburg</w:t>
      </w:r>
    </w:p>
    <w:p w:rsidR="00976FD1" w:rsidRDefault="00157701">
      <w:r>
        <w:t>Franklin Riley, Return, Arlington</w:t>
      </w:r>
    </w:p>
    <w:p w:rsidR="00157701" w:rsidRDefault="00157701">
      <w:r>
        <w:t xml:space="preserve">Melany Roane, </w:t>
      </w:r>
      <w:proofErr w:type="gramStart"/>
      <w:r>
        <w:t>Round</w:t>
      </w:r>
      <w:proofErr w:type="gramEnd"/>
      <w:r>
        <w:t xml:space="preserve"> Trip Richmond </w:t>
      </w:r>
    </w:p>
    <w:p w:rsidR="00157701" w:rsidRDefault="00157701">
      <w:r>
        <w:lastRenderedPageBreak/>
        <w:t xml:space="preserve">Mark Roane, </w:t>
      </w:r>
      <w:proofErr w:type="gramStart"/>
      <w:r>
        <w:t>Round</w:t>
      </w:r>
      <w:proofErr w:type="gramEnd"/>
      <w:r>
        <w:t xml:space="preserve"> Trip, Richmond</w:t>
      </w:r>
    </w:p>
    <w:p w:rsidR="00157701" w:rsidRDefault="00157701">
      <w:r>
        <w:t>Jessica Soforenko, going, Arlington</w:t>
      </w:r>
    </w:p>
    <w:p w:rsidR="00157701" w:rsidRDefault="00157701">
      <w:r>
        <w:t xml:space="preserve">Sharon Soforenko, </w:t>
      </w:r>
      <w:proofErr w:type="gramStart"/>
      <w:r>
        <w:t>Round</w:t>
      </w:r>
      <w:proofErr w:type="gramEnd"/>
      <w:r>
        <w:t xml:space="preserve"> Trip, Arlington</w:t>
      </w:r>
    </w:p>
    <w:p w:rsidR="00157701" w:rsidRDefault="00157701">
      <w:r>
        <w:t xml:space="preserve">Tracy Soforenko, </w:t>
      </w:r>
      <w:proofErr w:type="gramStart"/>
      <w:r>
        <w:t>Round</w:t>
      </w:r>
      <w:proofErr w:type="gramEnd"/>
      <w:r>
        <w:t xml:space="preserve"> Trip, Arlington</w:t>
      </w:r>
    </w:p>
    <w:p w:rsidR="00157701" w:rsidRDefault="00157701">
      <w:r>
        <w:t xml:space="preserve">Wanda Taylor, </w:t>
      </w:r>
      <w:proofErr w:type="gramStart"/>
      <w:r>
        <w:t>Round</w:t>
      </w:r>
      <w:proofErr w:type="gramEnd"/>
      <w:r>
        <w:t xml:space="preserve"> Trip, Arlington</w:t>
      </w:r>
    </w:p>
    <w:p w:rsidR="00157701" w:rsidRDefault="00157701">
      <w:r>
        <w:t>Maurice Te</w:t>
      </w:r>
      <w:r w:rsidR="00144E76">
        <w:t>nn</w:t>
      </w:r>
      <w:r>
        <w:t xml:space="preserve">essee, </w:t>
      </w:r>
      <w:r w:rsidR="009C7D4F">
        <w:t>Return, Arlington</w:t>
      </w:r>
    </w:p>
    <w:p w:rsidR="009C7D4F" w:rsidRDefault="009C7D4F">
      <w:r>
        <w:t xml:space="preserve">Sonia Torres, </w:t>
      </w:r>
      <w:proofErr w:type="gramStart"/>
      <w:r>
        <w:t>Round</w:t>
      </w:r>
      <w:proofErr w:type="gramEnd"/>
      <w:r>
        <w:t xml:space="preserve"> Trip Arlington </w:t>
      </w:r>
    </w:p>
    <w:p w:rsidR="00157701" w:rsidRDefault="00157701">
      <w:r>
        <w:t xml:space="preserve">Andre </w:t>
      </w:r>
      <w:proofErr w:type="spellStart"/>
      <w:r>
        <w:t>Tynes</w:t>
      </w:r>
      <w:proofErr w:type="spellEnd"/>
      <w:r>
        <w:t>, Return, Arlington</w:t>
      </w:r>
    </w:p>
    <w:p w:rsidR="009C7D4F" w:rsidRDefault="009C7D4F">
      <w:r>
        <w:t xml:space="preserve">Evelyn Valdez, </w:t>
      </w:r>
      <w:proofErr w:type="gramStart"/>
      <w:r>
        <w:t>Round</w:t>
      </w:r>
      <w:proofErr w:type="gramEnd"/>
      <w:r>
        <w:t xml:space="preserve"> Trip, Arlington</w:t>
      </w:r>
    </w:p>
    <w:p w:rsidR="00144E76" w:rsidRDefault="00144E76" w:rsidP="008063C6">
      <w:r>
        <w:t xml:space="preserve">Harold Wilson, </w:t>
      </w:r>
      <w:proofErr w:type="gramStart"/>
      <w:r>
        <w:t>Round</w:t>
      </w:r>
      <w:proofErr w:type="gramEnd"/>
      <w:r>
        <w:t xml:space="preserve"> Trip Arlington</w:t>
      </w:r>
    </w:p>
    <w:p w:rsidR="00144E76" w:rsidRDefault="00144E76" w:rsidP="008063C6">
      <w:r>
        <w:t xml:space="preserve">Joann Wilson, </w:t>
      </w:r>
      <w:proofErr w:type="gramStart"/>
      <w:r>
        <w:t>Round</w:t>
      </w:r>
      <w:proofErr w:type="gramEnd"/>
      <w:r>
        <w:t xml:space="preserve"> Trip, Arlington</w:t>
      </w:r>
    </w:p>
    <w:p w:rsidR="008063C6" w:rsidRDefault="009C7D4F" w:rsidP="008063C6">
      <w:r>
        <w:t>Nan</w:t>
      </w:r>
      <w:r w:rsidR="008063C6">
        <w:t xml:space="preserve">cy Yeager, </w:t>
      </w:r>
      <w:proofErr w:type="gramStart"/>
      <w:r w:rsidR="008063C6">
        <w:t>Round</w:t>
      </w:r>
      <w:proofErr w:type="gramEnd"/>
      <w:r w:rsidR="008063C6">
        <w:t xml:space="preserve"> Trip, Arlington</w:t>
      </w:r>
    </w:p>
    <w:p w:rsidR="00C12938" w:rsidRDefault="00C12938" w:rsidP="008063C6">
      <w:r>
        <w:t xml:space="preserve">Oscar </w:t>
      </w:r>
      <w:proofErr w:type="spellStart"/>
      <w:r>
        <w:t>Zorilla</w:t>
      </w:r>
      <w:proofErr w:type="spellEnd"/>
      <w:r>
        <w:t xml:space="preserve">, </w:t>
      </w:r>
      <w:proofErr w:type="gramStart"/>
      <w:r>
        <w:t>Round</w:t>
      </w:r>
      <w:proofErr w:type="gramEnd"/>
      <w:r>
        <w:t xml:space="preserve"> Trip Arlington</w:t>
      </w:r>
    </w:p>
    <w:p w:rsidR="00C12938" w:rsidRDefault="00C12938" w:rsidP="008063C6">
      <w:bookmarkStart w:id="0" w:name="_GoBack"/>
      <w:bookmarkEnd w:id="0"/>
    </w:p>
    <w:sectPr w:rsidR="00C12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DA" w:rsidRDefault="00F114DA" w:rsidP="00EE4808">
      <w:pPr>
        <w:spacing w:after="0" w:line="240" w:lineRule="auto"/>
      </w:pPr>
      <w:r>
        <w:separator/>
      </w:r>
    </w:p>
  </w:endnote>
  <w:endnote w:type="continuationSeparator" w:id="0">
    <w:p w:rsidR="00F114DA" w:rsidRDefault="00F114DA" w:rsidP="00EE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DA" w:rsidRDefault="00F114DA" w:rsidP="00EE4808">
      <w:pPr>
        <w:spacing w:after="0" w:line="240" w:lineRule="auto"/>
      </w:pPr>
      <w:r>
        <w:separator/>
      </w:r>
    </w:p>
  </w:footnote>
  <w:footnote w:type="continuationSeparator" w:id="0">
    <w:p w:rsidR="00F114DA" w:rsidRDefault="00F114DA" w:rsidP="00EE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8" w:rsidRDefault="00C12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08"/>
    <w:rsid w:val="0014219B"/>
    <w:rsid w:val="00144E76"/>
    <w:rsid w:val="00157701"/>
    <w:rsid w:val="00276D8A"/>
    <w:rsid w:val="002B44DB"/>
    <w:rsid w:val="00313D49"/>
    <w:rsid w:val="004F17CE"/>
    <w:rsid w:val="00571A08"/>
    <w:rsid w:val="005A6179"/>
    <w:rsid w:val="007876ED"/>
    <w:rsid w:val="008063C6"/>
    <w:rsid w:val="00886C3B"/>
    <w:rsid w:val="008D4D80"/>
    <w:rsid w:val="00900112"/>
    <w:rsid w:val="00902326"/>
    <w:rsid w:val="00976FD1"/>
    <w:rsid w:val="009C7D4F"/>
    <w:rsid w:val="009D42B9"/>
    <w:rsid w:val="00B07BD8"/>
    <w:rsid w:val="00C12938"/>
    <w:rsid w:val="00CB2CF1"/>
    <w:rsid w:val="00EE4808"/>
    <w:rsid w:val="00F114DA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AC559"/>
  <w15:chartTrackingRefBased/>
  <w15:docId w15:val="{1968986C-4329-4E3E-AAD1-7EDE8EAF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08"/>
  </w:style>
  <w:style w:type="paragraph" w:styleId="Footer">
    <w:name w:val="footer"/>
    <w:basedOn w:val="Normal"/>
    <w:link w:val="FooterChar"/>
    <w:uiPriority w:val="99"/>
    <w:unhideWhenUsed/>
    <w:rsid w:val="00EE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08"/>
  </w:style>
  <w:style w:type="paragraph" w:styleId="PlainText">
    <w:name w:val="Plain Text"/>
    <w:basedOn w:val="Normal"/>
    <w:link w:val="PlainTextChar"/>
    <w:uiPriority w:val="99"/>
    <w:unhideWhenUsed/>
    <w:rsid w:val="001421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1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9A6F-521A-492B-B6DC-E974C38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0-29T14:17:00Z</dcterms:created>
  <dcterms:modified xsi:type="dcterms:W3CDTF">2016-11-06T18:17:00Z</dcterms:modified>
</cp:coreProperties>
</file>